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2A5" w:rsidRPr="006962A5" w:rsidRDefault="006962A5" w:rsidP="006962A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>МIНIСТЕРСТВО ОСВIТИ I НАУКИ УКРАЇНИ</w:t>
      </w:r>
    </w:p>
    <w:p w:rsidR="006962A5" w:rsidRPr="006962A5" w:rsidRDefault="006962A5" w:rsidP="006962A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>НАЦIОНАЛЬНИЙ ТЕХНIЧНИЙ УНIВЕРСИТЕТ УКРАЇНИ</w:t>
      </w:r>
    </w:p>
    <w:p w:rsidR="006962A5" w:rsidRPr="006962A5" w:rsidRDefault="006962A5" w:rsidP="006962A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>«КИЇВСЬКИЙ ПОЛIТЕХНIЧНИЙ IНСТИТУТ»</w:t>
      </w:r>
    </w:p>
    <w:p w:rsidR="006962A5" w:rsidRPr="006962A5" w:rsidRDefault="006962A5" w:rsidP="006962A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>Кафедра прикладної математики</w:t>
      </w:r>
    </w:p>
    <w:p w:rsidR="006962A5" w:rsidRPr="00CC7286" w:rsidRDefault="006962A5" w:rsidP="006962A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7286">
        <w:rPr>
          <w:rFonts w:ascii="Times New Roman" w:eastAsia="Calibri" w:hAnsi="Times New Roman" w:cs="Times New Roman"/>
          <w:sz w:val="28"/>
          <w:szCs w:val="28"/>
        </w:rPr>
        <w:t>ЗВІТ</w:t>
      </w:r>
    </w:p>
    <w:p w:rsidR="006962A5" w:rsidRPr="00CC7286" w:rsidRDefault="006962A5" w:rsidP="006962A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C7286">
        <w:rPr>
          <w:rFonts w:ascii="Times New Roman" w:eastAsia="Calibri" w:hAnsi="Times New Roman" w:cs="Times New Roman"/>
          <w:sz w:val="28"/>
          <w:szCs w:val="28"/>
        </w:rPr>
        <w:t>iз</w:t>
      </w:r>
      <w:proofErr w:type="spellEnd"/>
      <w:r w:rsidRPr="00CC72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C7286">
        <w:rPr>
          <w:rFonts w:ascii="Times New Roman" w:eastAsia="Calibri" w:hAnsi="Times New Roman" w:cs="Times New Roman"/>
          <w:sz w:val="28"/>
          <w:szCs w:val="28"/>
        </w:rPr>
        <w:t>дисциплiни</w:t>
      </w:r>
      <w:proofErr w:type="spellEnd"/>
      <w:r w:rsidRPr="00CC7286">
        <w:rPr>
          <w:rFonts w:ascii="Times New Roman" w:eastAsia="Calibri" w:hAnsi="Times New Roman" w:cs="Times New Roman"/>
          <w:sz w:val="28"/>
          <w:szCs w:val="28"/>
        </w:rPr>
        <w:t>: «</w:t>
      </w:r>
      <w:r w:rsidR="005F771B">
        <w:rPr>
          <w:rFonts w:ascii="Times New Roman" w:eastAsia="Calibri" w:hAnsi="Times New Roman" w:cs="Times New Roman"/>
          <w:sz w:val="28"/>
          <w:szCs w:val="28"/>
        </w:rPr>
        <w:t>Технології колективної розробки</w:t>
      </w:r>
      <w:bookmarkStart w:id="0" w:name="_GoBack"/>
      <w:bookmarkEnd w:id="0"/>
      <w:r w:rsidRPr="00CC7286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962A5" w:rsidRPr="00CC7286" w:rsidRDefault="00CC7286" w:rsidP="006962A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тему: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редпрое</w:t>
      </w:r>
      <w:r w:rsidR="006962A5" w:rsidRPr="00CC7286">
        <w:rPr>
          <w:rFonts w:ascii="Times New Roman" w:eastAsia="Calibri" w:hAnsi="Times New Roman" w:cs="Times New Roman"/>
          <w:sz w:val="28"/>
          <w:szCs w:val="28"/>
        </w:rPr>
        <w:t>ктне</w:t>
      </w:r>
      <w:proofErr w:type="spellEnd"/>
      <w:r w:rsidR="006962A5" w:rsidRPr="00CC7286">
        <w:rPr>
          <w:rFonts w:ascii="Times New Roman" w:eastAsia="Calibri" w:hAnsi="Times New Roman" w:cs="Times New Roman"/>
          <w:sz w:val="28"/>
          <w:szCs w:val="28"/>
        </w:rPr>
        <w:t xml:space="preserve"> дослідження проекту: </w:t>
      </w:r>
    </w:p>
    <w:p w:rsidR="006962A5" w:rsidRPr="00CC7286" w:rsidRDefault="006962A5" w:rsidP="006962A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CC7286">
        <w:rPr>
          <w:rFonts w:ascii="Times New Roman" w:eastAsia="Calibri" w:hAnsi="Times New Roman" w:cs="Times New Roman"/>
          <w:sz w:val="28"/>
          <w:szCs w:val="28"/>
        </w:rPr>
        <w:t>‘</w:t>
      </w:r>
      <w:r w:rsidR="006F64F7">
        <w:rPr>
          <w:rFonts w:ascii="Times New Roman" w:hAnsi="Times New Roman" w:cs="Times New Roman"/>
          <w:color w:val="000000"/>
          <w:sz w:val="28"/>
          <w:szCs w:val="28"/>
        </w:rPr>
        <w:t>Здача</w:t>
      </w:r>
      <w:proofErr w:type="spellEnd"/>
      <w:r w:rsidR="006F64F7">
        <w:rPr>
          <w:rFonts w:ascii="Times New Roman" w:hAnsi="Times New Roman" w:cs="Times New Roman"/>
          <w:color w:val="000000"/>
          <w:sz w:val="28"/>
          <w:szCs w:val="28"/>
        </w:rPr>
        <w:t xml:space="preserve"> лабораторних </w:t>
      </w:r>
      <w:proofErr w:type="spellStart"/>
      <w:r w:rsidR="006F64F7">
        <w:rPr>
          <w:rFonts w:ascii="Times New Roman" w:hAnsi="Times New Roman" w:cs="Times New Roman"/>
          <w:color w:val="000000"/>
          <w:sz w:val="28"/>
          <w:szCs w:val="28"/>
        </w:rPr>
        <w:t>робіт</w:t>
      </w:r>
      <w:r w:rsidRPr="00CC7286">
        <w:rPr>
          <w:rFonts w:ascii="Times New Roman" w:eastAsia="Calibri" w:hAnsi="Times New Roman" w:cs="Times New Roman"/>
          <w:sz w:val="28"/>
          <w:szCs w:val="28"/>
        </w:rPr>
        <w:t>’</w:t>
      </w:r>
      <w:proofErr w:type="spellEnd"/>
      <w:r w:rsidRPr="00CC7286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962A5" w:rsidRPr="006962A5" w:rsidRDefault="006962A5" w:rsidP="006962A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62A5" w:rsidRPr="006962A5" w:rsidRDefault="006962A5" w:rsidP="006962A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62A5" w:rsidRPr="006962A5" w:rsidRDefault="00CC7286" w:rsidP="006962A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иконала</w:t>
      </w:r>
      <w:r w:rsidR="006962A5" w:rsidRPr="006962A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="006F64F7">
        <w:rPr>
          <w:rFonts w:ascii="Times New Roman" w:eastAsia="Calibri" w:hAnsi="Times New Roman" w:cs="Times New Roman"/>
          <w:sz w:val="28"/>
          <w:szCs w:val="28"/>
        </w:rPr>
        <w:t>Машнен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6F64F7">
        <w:rPr>
          <w:rFonts w:ascii="Times New Roman" w:eastAsia="Calibri" w:hAnsi="Times New Roman" w:cs="Times New Roman"/>
          <w:sz w:val="28"/>
          <w:szCs w:val="28"/>
        </w:rPr>
        <w:t xml:space="preserve"> Е. К.</w:t>
      </w:r>
    </w:p>
    <w:p w:rsidR="006962A5" w:rsidRPr="006962A5" w:rsidRDefault="00CC7286" w:rsidP="006962A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а: КМ-52</w:t>
      </w:r>
    </w:p>
    <w:p w:rsidR="006962A5" w:rsidRPr="006962A5" w:rsidRDefault="006962A5" w:rsidP="006962A5">
      <w:pPr>
        <w:spacing w:line="36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>Засвідчую, що у цій роботі немає запозичень з праць інших авторів без відповідних посилань</w:t>
      </w:r>
    </w:p>
    <w:p w:rsidR="006962A5" w:rsidRPr="006962A5" w:rsidRDefault="006962A5" w:rsidP="006962A5">
      <w:pPr>
        <w:spacing w:line="36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6962A5" w:rsidRPr="006962A5" w:rsidRDefault="006962A5" w:rsidP="006962A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 xml:space="preserve">Дата здачі:_____________    </w:t>
      </w:r>
    </w:p>
    <w:p w:rsidR="006962A5" w:rsidRPr="006962A5" w:rsidRDefault="006962A5" w:rsidP="006962A5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>Перевірив: Терещенко І.О</w:t>
      </w:r>
    </w:p>
    <w:p w:rsidR="006962A5" w:rsidRDefault="006962A5" w:rsidP="006962A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C7286" w:rsidRDefault="00CC7286" w:rsidP="006962A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C7286" w:rsidRPr="006962A5" w:rsidRDefault="00CC7286" w:rsidP="006962A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62A5" w:rsidRPr="006962A5" w:rsidRDefault="00CC7286" w:rsidP="006962A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иїв — 2016</w:t>
      </w:r>
    </w:p>
    <w:p w:rsidR="00F0101B" w:rsidRDefault="00F0101B" w:rsidP="00F010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ru-RU" w:eastAsia="en-US"/>
        </w:rPr>
        <w:id w:val="-472137960"/>
        <w:docPartObj>
          <w:docPartGallery w:val="Table of Contents"/>
          <w:docPartUnique/>
        </w:docPartObj>
      </w:sdtPr>
      <w:sdtContent>
        <w:p w:rsidR="00F0101B" w:rsidRPr="00B354EB" w:rsidRDefault="00A04A48" w:rsidP="00B354EB">
          <w:pPr>
            <w:pStyle w:val="ac"/>
            <w:spacing w:line="360" w:lineRule="auto"/>
            <w:jc w:val="center"/>
            <w:rPr>
              <w:rFonts w:ascii="Times New Roman" w:hAnsi="Times New Roman" w:cs="Times New Roman"/>
              <w:b w:val="0"/>
              <w:color w:val="000000" w:themeColor="text1"/>
              <w:lang w:val="ru-RU"/>
            </w:rPr>
          </w:pPr>
          <w:r w:rsidRPr="00B354EB">
            <w:rPr>
              <w:rFonts w:ascii="Times New Roman" w:hAnsi="Times New Roman" w:cs="Times New Roman"/>
              <w:b w:val="0"/>
              <w:color w:val="000000" w:themeColor="text1"/>
              <w:lang w:val="ru-RU"/>
            </w:rPr>
            <w:t>ЗМІСТ</w:t>
          </w:r>
        </w:p>
        <w:p w:rsidR="00F0101B" w:rsidRPr="00B354EB" w:rsidRDefault="00F0101B" w:rsidP="00B354EB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val="ru-RU" w:eastAsia="uk-UA"/>
            </w:rPr>
          </w:pPr>
        </w:p>
        <w:p w:rsidR="00B354EB" w:rsidRDefault="00E013EF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r w:rsidRPr="00E013E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0101B" w:rsidRPr="00B354E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013E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1488857" w:history="1">
            <w:r w:rsidR="00B354EB" w:rsidRPr="00B4119B">
              <w:rPr>
                <w:rStyle w:val="a6"/>
                <w:rFonts w:ascii="Times New Roman" w:hAnsi="Times New Roman" w:cs="Times New Roman"/>
                <w:noProof/>
              </w:rPr>
              <w:t>1.ВИЗНАЧЕННЯ ОСНОВНОГО ПРОЦЕСУ ЗАМОВНИКА ТА ОСНОВНІ МОЖЛИВОСТІ ЗБІЛЬШЕННЯ ЙОГО ЕФЕКТИВНОСТІ</w:t>
            </w:r>
            <w:r w:rsidR="00B354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54EB">
              <w:rPr>
                <w:noProof/>
                <w:webHidden/>
              </w:rPr>
              <w:instrText xml:space="preserve"> PAGEREF _Toc46148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54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4EB" w:rsidRDefault="00E013EF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61488858" w:history="1">
            <w:r w:rsidR="00B354EB" w:rsidRPr="00B4119B">
              <w:rPr>
                <w:rStyle w:val="a6"/>
                <w:rFonts w:ascii="Times New Roman" w:hAnsi="Times New Roman" w:cs="Times New Roman"/>
                <w:noProof/>
                <w:shd w:val="clear" w:color="auto" w:fill="FFFFFF"/>
              </w:rPr>
              <w:t>2. МЕЖІ ПРОЕКТУ</w:t>
            </w:r>
            <w:r w:rsidR="00B354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54EB">
              <w:rPr>
                <w:noProof/>
                <w:webHidden/>
              </w:rPr>
              <w:instrText xml:space="preserve"> PAGEREF _Toc46148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54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4EB" w:rsidRDefault="00E013EF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61488859" w:history="1">
            <w:r w:rsidR="00B354EB" w:rsidRPr="00B4119B">
              <w:rPr>
                <w:rStyle w:val="a6"/>
                <w:rFonts w:ascii="Times New Roman" w:hAnsi="Times New Roman" w:cs="Times New Roman"/>
                <w:noProof/>
              </w:rPr>
              <w:t>3. ФУНКЦІОНАЛ ПРОЕКТУ</w:t>
            </w:r>
            <w:r w:rsidR="00B354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54EB">
              <w:rPr>
                <w:noProof/>
                <w:webHidden/>
              </w:rPr>
              <w:instrText xml:space="preserve"> PAGEREF _Toc46148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54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01B" w:rsidRPr="00B354EB" w:rsidRDefault="00E013EF" w:rsidP="00B354EB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354EB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F0101B" w:rsidRPr="00B354EB" w:rsidRDefault="00F0101B" w:rsidP="00B354EB">
      <w:pPr>
        <w:spacing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B354EB">
        <w:rPr>
          <w:rFonts w:ascii="Times New Roman" w:hAnsi="Times New Roman" w:cs="Times New Roman"/>
          <w:sz w:val="28"/>
          <w:szCs w:val="28"/>
        </w:rPr>
        <w:br w:type="page"/>
      </w:r>
    </w:p>
    <w:p w:rsidR="00307A8C" w:rsidRPr="00307A8C" w:rsidRDefault="00307A8C" w:rsidP="00184B25">
      <w:pPr>
        <w:pStyle w:val="2"/>
        <w:numPr>
          <w:ilvl w:val="0"/>
          <w:numId w:val="16"/>
        </w:numPr>
        <w:spacing w:before="120" w:after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461488857"/>
      <w:r w:rsidRPr="00307A8C">
        <w:rPr>
          <w:rFonts w:ascii="Times New Roman" w:hAnsi="Times New Roman" w:cs="Times New Roman"/>
          <w:color w:val="auto"/>
          <w:sz w:val="28"/>
          <w:szCs w:val="28"/>
        </w:rPr>
        <w:lastRenderedPageBreak/>
        <w:t>Визначення основного процесу замовника та основні можливості збільшення його ефективності</w:t>
      </w:r>
      <w:bookmarkEnd w:id="1"/>
      <w:r w:rsidRPr="00307A8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B641B" w:rsidRPr="00307A8C" w:rsidRDefault="00B11745" w:rsidP="00184B25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307A8C">
        <w:rPr>
          <w:rFonts w:ascii="Times New Roman" w:hAnsi="Times New Roman" w:cs="Times New Roman"/>
          <w:sz w:val="28"/>
          <w:szCs w:val="28"/>
        </w:rPr>
        <w:t>Здача лабораторних робіт є важливим способом контролю знань. Те як студенти справляються з лабораторними роботами добре показує рівень їх знань. Головною умовою здачі лабораторної роботи на високу оцінку є виконання всіх вимог і завдань, зазначених в методичних рекомендаціях, складених викладачем, а також гідний захист своєї роботи.</w:t>
      </w:r>
    </w:p>
    <w:p w:rsidR="003F7CA7" w:rsidRPr="00307A8C" w:rsidRDefault="00307A8C" w:rsidP="00184B25">
      <w:pPr>
        <w:pStyle w:val="af2"/>
        <w:numPr>
          <w:ilvl w:val="0"/>
          <w:numId w:val="16"/>
        </w:numPr>
        <w:spacing w:before="120" w:after="120" w:line="36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  <w:shd w:val="clear" w:color="auto" w:fill="FFFFFF"/>
        </w:rPr>
      </w:pPr>
      <w:bookmarkStart w:id="2" w:name="_Toc461488858"/>
      <w:r w:rsidRPr="00307A8C">
        <w:rPr>
          <w:rFonts w:ascii="Times New Roman" w:hAnsi="Times New Roman" w:cs="Times New Roman"/>
          <w:b/>
          <w:i w:val="0"/>
          <w:color w:val="auto"/>
          <w:sz w:val="28"/>
          <w:szCs w:val="28"/>
          <w:shd w:val="clear" w:color="auto" w:fill="FFFFFF"/>
        </w:rPr>
        <w:t>Межі проекту</w:t>
      </w:r>
      <w:bookmarkEnd w:id="2"/>
    </w:p>
    <w:p w:rsidR="00BB641B" w:rsidRPr="00307A8C" w:rsidRDefault="00B11745" w:rsidP="00307A8C">
      <w:pPr>
        <w:shd w:val="clear" w:color="auto" w:fill="FFFFFF"/>
        <w:tabs>
          <w:tab w:val="left" w:pos="5700"/>
        </w:tabs>
        <w:spacing w:before="120" w:after="120" w:line="360" w:lineRule="auto"/>
        <w:ind w:right="156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A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кладачеві необхідно скласти методичні рекомендації для виконання лабораторних робіт, де будуть міститися тема і мета лабораторної роботи, перелік завдань, які необхідно виконати, вимоги до роботи і її </w:t>
      </w:r>
      <w:r w:rsidR="00307A8C">
        <w:rPr>
          <w:rFonts w:ascii="Times New Roman" w:hAnsi="Times New Roman" w:cs="Times New Roman"/>
          <w:sz w:val="28"/>
          <w:szCs w:val="28"/>
          <w:shd w:val="clear" w:color="auto" w:fill="FFFFFF"/>
        </w:rPr>
        <w:t>оформлення, основні теоретичні</w:t>
      </w:r>
      <w:r w:rsidRPr="00307A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домості, питання, варіанти завдань для кожного студента групи. Після виконання і захисту лабораторних робіт студентами, необхідно оцінити кожну роботу.</w:t>
      </w:r>
    </w:p>
    <w:p w:rsidR="005039B8" w:rsidRPr="00307A8C" w:rsidRDefault="00A657B9" w:rsidP="00307A8C">
      <w:pPr>
        <w:pStyle w:val="2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61488859"/>
      <w:r w:rsidRPr="00307A8C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307A8C" w:rsidRPr="00307A8C">
        <w:rPr>
          <w:rFonts w:ascii="Times New Roman" w:hAnsi="Times New Roman" w:cs="Times New Roman"/>
          <w:color w:val="auto"/>
          <w:sz w:val="28"/>
          <w:szCs w:val="28"/>
        </w:rPr>
        <w:t>Функціонал проекту</w:t>
      </w:r>
      <w:bookmarkEnd w:id="3"/>
    </w:p>
    <w:p w:rsidR="00B11745" w:rsidRPr="00307A8C" w:rsidRDefault="00307A8C" w:rsidP="00307A8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A8C">
        <w:rPr>
          <w:rFonts w:ascii="Times New Roman" w:hAnsi="Times New Roman" w:cs="Times New Roman"/>
          <w:sz w:val="28"/>
          <w:szCs w:val="28"/>
        </w:rPr>
        <w:t xml:space="preserve">Обрано </w:t>
      </w:r>
      <w:r w:rsidR="00B11745" w:rsidRPr="00307A8C">
        <w:rPr>
          <w:rFonts w:ascii="Times New Roman" w:hAnsi="Times New Roman" w:cs="Times New Roman"/>
          <w:sz w:val="28"/>
          <w:szCs w:val="28"/>
        </w:rPr>
        <w:t xml:space="preserve">два процеси - складання методичних рекомендацій </w:t>
      </w:r>
      <w:r w:rsidRPr="00307A8C">
        <w:rPr>
          <w:rFonts w:ascii="Times New Roman" w:hAnsi="Times New Roman" w:cs="Times New Roman"/>
          <w:sz w:val="28"/>
          <w:szCs w:val="28"/>
        </w:rPr>
        <w:t>відносно виконання</w:t>
      </w:r>
      <w:r w:rsidR="00B11745" w:rsidRPr="00307A8C">
        <w:rPr>
          <w:rFonts w:ascii="Times New Roman" w:hAnsi="Times New Roman" w:cs="Times New Roman"/>
          <w:sz w:val="28"/>
          <w:szCs w:val="28"/>
        </w:rPr>
        <w:t xml:space="preserve"> лабораторної роботи та оцінювання роботи.</w:t>
      </w:r>
    </w:p>
    <w:p w:rsidR="00184B25" w:rsidRDefault="00307A8C" w:rsidP="00307A8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A8C">
        <w:rPr>
          <w:rFonts w:ascii="Times New Roman" w:hAnsi="Times New Roman" w:cs="Times New Roman"/>
          <w:sz w:val="28"/>
          <w:szCs w:val="28"/>
        </w:rPr>
        <w:t>Складання методичних рекомендацій відносно виконання лабораторної роботи</w:t>
      </w:r>
      <w:r w:rsidR="00B11745" w:rsidRPr="00307A8C">
        <w:rPr>
          <w:rFonts w:ascii="Times New Roman" w:hAnsi="Times New Roman" w:cs="Times New Roman"/>
          <w:sz w:val="28"/>
          <w:szCs w:val="28"/>
        </w:rPr>
        <w:t>: викладач вибирає тему лабораторної роботи, складає перелік завдань, які необхі</w:t>
      </w:r>
      <w:r w:rsidR="00184B25">
        <w:rPr>
          <w:rFonts w:ascii="Times New Roman" w:hAnsi="Times New Roman" w:cs="Times New Roman"/>
          <w:sz w:val="28"/>
          <w:szCs w:val="28"/>
        </w:rPr>
        <w:t>дно виконати, вимоги до роботи та до</w:t>
      </w:r>
      <w:r w:rsidR="00B11745" w:rsidRPr="00307A8C">
        <w:rPr>
          <w:rFonts w:ascii="Times New Roman" w:hAnsi="Times New Roman" w:cs="Times New Roman"/>
          <w:sz w:val="28"/>
          <w:szCs w:val="28"/>
        </w:rPr>
        <w:t xml:space="preserve"> її оформлення, основні теор</w:t>
      </w:r>
      <w:r w:rsidRPr="00307A8C">
        <w:rPr>
          <w:rFonts w:ascii="Times New Roman" w:hAnsi="Times New Roman" w:cs="Times New Roman"/>
          <w:sz w:val="28"/>
          <w:szCs w:val="28"/>
        </w:rPr>
        <w:t>етичні</w:t>
      </w:r>
      <w:r w:rsidR="00B11745" w:rsidRPr="00307A8C">
        <w:rPr>
          <w:rFonts w:ascii="Times New Roman" w:hAnsi="Times New Roman" w:cs="Times New Roman"/>
          <w:sz w:val="28"/>
          <w:szCs w:val="28"/>
        </w:rPr>
        <w:t xml:space="preserve"> відомості</w:t>
      </w:r>
      <w:r w:rsidR="00184B25">
        <w:rPr>
          <w:rFonts w:ascii="Times New Roman" w:hAnsi="Times New Roman" w:cs="Times New Roman"/>
          <w:sz w:val="28"/>
          <w:szCs w:val="28"/>
        </w:rPr>
        <w:t xml:space="preserve"> та питання</w:t>
      </w:r>
      <w:r w:rsidR="00B11745" w:rsidRPr="00307A8C">
        <w:rPr>
          <w:rFonts w:ascii="Times New Roman" w:hAnsi="Times New Roman" w:cs="Times New Roman"/>
          <w:sz w:val="28"/>
          <w:szCs w:val="28"/>
        </w:rPr>
        <w:t>, які</w:t>
      </w:r>
      <w:r w:rsidRPr="00307A8C">
        <w:rPr>
          <w:rFonts w:ascii="Times New Roman" w:hAnsi="Times New Roman" w:cs="Times New Roman"/>
          <w:sz w:val="28"/>
          <w:szCs w:val="28"/>
        </w:rPr>
        <w:t xml:space="preserve"> можуть</w:t>
      </w:r>
      <w:r w:rsidR="00B11745" w:rsidRPr="00307A8C">
        <w:rPr>
          <w:rFonts w:ascii="Times New Roman" w:hAnsi="Times New Roman" w:cs="Times New Roman"/>
          <w:sz w:val="28"/>
          <w:szCs w:val="28"/>
        </w:rPr>
        <w:t xml:space="preserve"> з</w:t>
      </w:r>
      <w:r w:rsidR="00184B25">
        <w:rPr>
          <w:rFonts w:ascii="Times New Roman" w:hAnsi="Times New Roman" w:cs="Times New Roman"/>
          <w:sz w:val="28"/>
          <w:szCs w:val="28"/>
        </w:rPr>
        <w:t xml:space="preserve">надобитися студенту для роботи, </w:t>
      </w:r>
      <w:r w:rsidR="00B11745" w:rsidRPr="00307A8C">
        <w:rPr>
          <w:rFonts w:ascii="Times New Roman" w:hAnsi="Times New Roman" w:cs="Times New Roman"/>
          <w:sz w:val="28"/>
          <w:szCs w:val="28"/>
        </w:rPr>
        <w:t>з підручника або задачника, а також створює варіанти завдань для кожного студента групи. Він відправляє файл на електронну пошту групи або роздає надрукований варіант.</w:t>
      </w:r>
    </w:p>
    <w:p w:rsidR="00B11745" w:rsidRPr="00307A8C" w:rsidRDefault="00B11745" w:rsidP="00184B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A8C">
        <w:rPr>
          <w:rFonts w:ascii="Times New Roman" w:hAnsi="Times New Roman" w:cs="Times New Roman"/>
          <w:sz w:val="28"/>
          <w:szCs w:val="28"/>
        </w:rPr>
        <w:t xml:space="preserve">Вихідні дані: поточна тема, мета, перелік завдань, </w:t>
      </w:r>
      <w:r w:rsidR="00184B25">
        <w:rPr>
          <w:rFonts w:ascii="Times New Roman" w:hAnsi="Times New Roman" w:cs="Times New Roman"/>
          <w:sz w:val="28"/>
          <w:szCs w:val="28"/>
        </w:rPr>
        <w:t>к</w:t>
      </w:r>
      <w:r w:rsidRPr="00307A8C">
        <w:rPr>
          <w:rFonts w:ascii="Times New Roman" w:hAnsi="Times New Roman" w:cs="Times New Roman"/>
          <w:sz w:val="28"/>
          <w:szCs w:val="28"/>
        </w:rPr>
        <w:t>ількість учнів, підручник, + доповнення: кількість варіантів.</w:t>
      </w:r>
    </w:p>
    <w:p w:rsidR="00B11745" w:rsidRPr="00307A8C" w:rsidRDefault="00F20E2A" w:rsidP="00307A8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уючі дані: методичні</w:t>
      </w:r>
      <w:r w:rsidR="00B11745" w:rsidRPr="00307A8C">
        <w:rPr>
          <w:rFonts w:ascii="Times New Roman" w:hAnsi="Times New Roman" w:cs="Times New Roman"/>
          <w:sz w:val="28"/>
          <w:szCs w:val="28"/>
        </w:rPr>
        <w:t xml:space="preserve"> рекомендацій </w:t>
      </w:r>
      <w:r w:rsidR="00307A8C" w:rsidRPr="00307A8C">
        <w:rPr>
          <w:rFonts w:ascii="Times New Roman" w:hAnsi="Times New Roman" w:cs="Times New Roman"/>
          <w:sz w:val="28"/>
          <w:szCs w:val="28"/>
        </w:rPr>
        <w:t>відносно виконання лабораторної роботи</w:t>
      </w:r>
      <w:r w:rsidR="00B11745" w:rsidRPr="00307A8C">
        <w:rPr>
          <w:rFonts w:ascii="Times New Roman" w:hAnsi="Times New Roman" w:cs="Times New Roman"/>
          <w:sz w:val="28"/>
          <w:szCs w:val="28"/>
        </w:rPr>
        <w:t>.</w:t>
      </w:r>
    </w:p>
    <w:p w:rsidR="00B11745" w:rsidRPr="00184B25" w:rsidRDefault="00B11745" w:rsidP="00184B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84B25">
        <w:rPr>
          <w:rFonts w:ascii="Times New Roman" w:hAnsi="Times New Roman" w:cs="Times New Roman"/>
          <w:sz w:val="28"/>
          <w:szCs w:val="28"/>
        </w:rPr>
        <w:lastRenderedPageBreak/>
        <w:t xml:space="preserve">Опис перетворення вихідних даних: </w:t>
      </w:r>
      <w:r w:rsidR="00184B25" w:rsidRPr="00184B25">
        <w:rPr>
          <w:rFonts w:ascii="Times New Roman" w:hAnsi="Times New Roman" w:cs="Times New Roman"/>
          <w:sz w:val="28"/>
          <w:szCs w:val="28"/>
        </w:rPr>
        <w:t>теоретичні відомості, питання переносяться на інший носій</w:t>
      </w:r>
      <w:r w:rsidRPr="00184B25">
        <w:rPr>
          <w:rFonts w:ascii="Times New Roman" w:hAnsi="Times New Roman" w:cs="Times New Roman"/>
          <w:sz w:val="28"/>
          <w:szCs w:val="28"/>
        </w:rPr>
        <w:t>.</w:t>
      </w:r>
    </w:p>
    <w:p w:rsidR="00F20E2A" w:rsidRDefault="00307A8C" w:rsidP="00184B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84B25">
        <w:rPr>
          <w:rFonts w:ascii="Times New Roman" w:hAnsi="Times New Roman" w:cs="Times New Roman"/>
          <w:sz w:val="28"/>
          <w:szCs w:val="28"/>
        </w:rPr>
        <w:t>Оцінювання лабораторної роботи</w:t>
      </w:r>
      <w:r w:rsidR="00B11745" w:rsidRPr="00184B25">
        <w:rPr>
          <w:rFonts w:ascii="Times New Roman" w:hAnsi="Times New Roman" w:cs="Times New Roman"/>
          <w:sz w:val="28"/>
          <w:szCs w:val="28"/>
        </w:rPr>
        <w:t xml:space="preserve">: викладач приймає роботи по черзі у кожного студента за списком, перевіряє виконання всіх </w:t>
      </w:r>
      <w:r w:rsidRPr="00184B25">
        <w:rPr>
          <w:rFonts w:ascii="Times New Roman" w:hAnsi="Times New Roman" w:cs="Times New Roman"/>
          <w:sz w:val="28"/>
          <w:szCs w:val="28"/>
        </w:rPr>
        <w:t>вимог</w:t>
      </w:r>
      <w:r w:rsidR="00B11745" w:rsidRPr="00184B25">
        <w:rPr>
          <w:rFonts w:ascii="Times New Roman" w:hAnsi="Times New Roman" w:cs="Times New Roman"/>
          <w:sz w:val="28"/>
          <w:szCs w:val="28"/>
        </w:rPr>
        <w:t xml:space="preserve"> до роботи і її оформлення, задає навідні запитання, пояснює помилки, </w:t>
      </w:r>
      <w:r w:rsidR="00F20E2A">
        <w:rPr>
          <w:rFonts w:ascii="Times New Roman" w:hAnsi="Times New Roman" w:cs="Times New Roman"/>
          <w:sz w:val="28"/>
          <w:szCs w:val="28"/>
        </w:rPr>
        <w:t xml:space="preserve">оцінює роботи, </w:t>
      </w:r>
      <w:r w:rsidR="00F20E2A" w:rsidRPr="00F20E2A">
        <w:rPr>
          <w:rFonts w:ascii="Times New Roman" w:hAnsi="Times New Roman" w:cs="Times New Roman"/>
          <w:sz w:val="28"/>
          <w:szCs w:val="28"/>
        </w:rPr>
        <w:t>виходячи з</w:t>
      </w:r>
      <w:r w:rsidR="00F20E2A" w:rsidRPr="00184B25">
        <w:rPr>
          <w:rFonts w:ascii="Times New Roman" w:hAnsi="Times New Roman" w:cs="Times New Roman"/>
          <w:sz w:val="28"/>
          <w:szCs w:val="28"/>
        </w:rPr>
        <w:t xml:space="preserve"> кількості помилок та правильності</w:t>
      </w:r>
      <w:r w:rsidR="00F20E2A">
        <w:rPr>
          <w:rFonts w:ascii="Times New Roman" w:hAnsi="Times New Roman" w:cs="Times New Roman"/>
          <w:sz w:val="28"/>
          <w:szCs w:val="28"/>
        </w:rPr>
        <w:t xml:space="preserve"> відповідей на питання.</w:t>
      </w:r>
    </w:p>
    <w:p w:rsidR="00B11745" w:rsidRPr="00184B25" w:rsidRDefault="00B11745" w:rsidP="00184B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84B25">
        <w:rPr>
          <w:rFonts w:ascii="Times New Roman" w:hAnsi="Times New Roman" w:cs="Times New Roman"/>
          <w:sz w:val="28"/>
          <w:szCs w:val="28"/>
        </w:rPr>
        <w:t xml:space="preserve"> Вихідні дані: роботи студентів, </w:t>
      </w:r>
      <w:r w:rsidR="00F20E2A">
        <w:rPr>
          <w:rFonts w:ascii="Times New Roman" w:hAnsi="Times New Roman" w:cs="Times New Roman"/>
          <w:sz w:val="28"/>
          <w:szCs w:val="28"/>
        </w:rPr>
        <w:t xml:space="preserve">відповіді, кількість помилок, </w:t>
      </w:r>
      <w:r w:rsidR="00F20E2A" w:rsidRPr="00307A8C">
        <w:rPr>
          <w:rFonts w:ascii="Times New Roman" w:hAnsi="Times New Roman" w:cs="Times New Roman"/>
          <w:sz w:val="28"/>
          <w:szCs w:val="28"/>
        </w:rPr>
        <w:t>+ доповнення</w:t>
      </w:r>
      <w:r w:rsidR="00F20E2A">
        <w:rPr>
          <w:rFonts w:ascii="Times New Roman" w:hAnsi="Times New Roman" w:cs="Times New Roman"/>
          <w:sz w:val="28"/>
          <w:szCs w:val="28"/>
        </w:rPr>
        <w:t>:список групи</w:t>
      </w:r>
      <w:r w:rsidRPr="00184B25">
        <w:rPr>
          <w:rFonts w:ascii="Times New Roman" w:hAnsi="Times New Roman" w:cs="Times New Roman"/>
          <w:sz w:val="28"/>
          <w:szCs w:val="28"/>
        </w:rPr>
        <w:t>.</w:t>
      </w:r>
    </w:p>
    <w:p w:rsidR="00B11745" w:rsidRPr="00184B25" w:rsidRDefault="00B11745" w:rsidP="00184B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84B25">
        <w:rPr>
          <w:rFonts w:ascii="Times New Roman" w:hAnsi="Times New Roman" w:cs="Times New Roman"/>
          <w:sz w:val="28"/>
          <w:szCs w:val="28"/>
        </w:rPr>
        <w:t xml:space="preserve">Результуючі дані: </w:t>
      </w:r>
      <w:r w:rsidR="00307A8C" w:rsidRPr="00184B25">
        <w:rPr>
          <w:rFonts w:ascii="Times New Roman" w:hAnsi="Times New Roman" w:cs="Times New Roman"/>
          <w:sz w:val="28"/>
          <w:szCs w:val="28"/>
        </w:rPr>
        <w:t>оцінки</w:t>
      </w:r>
      <w:r w:rsidRPr="00184B25">
        <w:rPr>
          <w:rFonts w:ascii="Times New Roman" w:hAnsi="Times New Roman" w:cs="Times New Roman"/>
          <w:sz w:val="28"/>
          <w:szCs w:val="28"/>
        </w:rPr>
        <w:t xml:space="preserve"> лабораторних робіт.</w:t>
      </w:r>
    </w:p>
    <w:p w:rsidR="00B354EB" w:rsidRPr="00184B25" w:rsidRDefault="00B11745" w:rsidP="00184B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84B25">
        <w:rPr>
          <w:rFonts w:ascii="Times New Roman" w:hAnsi="Times New Roman" w:cs="Times New Roman"/>
          <w:sz w:val="28"/>
          <w:szCs w:val="28"/>
        </w:rPr>
        <w:t>Опис пер</w:t>
      </w:r>
      <w:r w:rsidR="00184B25">
        <w:rPr>
          <w:rFonts w:ascii="Times New Roman" w:hAnsi="Times New Roman" w:cs="Times New Roman"/>
          <w:sz w:val="28"/>
          <w:szCs w:val="28"/>
        </w:rPr>
        <w:t>е</w:t>
      </w:r>
      <w:r w:rsidRPr="00184B25">
        <w:rPr>
          <w:rFonts w:ascii="Times New Roman" w:hAnsi="Times New Roman" w:cs="Times New Roman"/>
          <w:sz w:val="28"/>
          <w:szCs w:val="28"/>
        </w:rPr>
        <w:t>творення вихідних даних: в роботах шукають помилки</w:t>
      </w:r>
      <w:r w:rsidR="00184B25" w:rsidRPr="00184B25">
        <w:rPr>
          <w:rFonts w:ascii="Times New Roman" w:hAnsi="Times New Roman" w:cs="Times New Roman"/>
          <w:sz w:val="28"/>
          <w:szCs w:val="28"/>
        </w:rPr>
        <w:t xml:space="preserve"> та задають навідні питання студенту</w:t>
      </w:r>
      <w:r w:rsidRPr="00184B25">
        <w:rPr>
          <w:rFonts w:ascii="Times New Roman" w:hAnsi="Times New Roman" w:cs="Times New Roman"/>
          <w:sz w:val="28"/>
          <w:szCs w:val="28"/>
        </w:rPr>
        <w:t>.</w:t>
      </w:r>
    </w:p>
    <w:sectPr w:rsidR="00B354EB" w:rsidRPr="00184B25" w:rsidSect="00F0101B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217" w:rsidRDefault="00421217" w:rsidP="00F0101B">
      <w:pPr>
        <w:spacing w:after="0" w:line="240" w:lineRule="auto"/>
      </w:pPr>
      <w:r>
        <w:separator/>
      </w:r>
    </w:p>
  </w:endnote>
  <w:endnote w:type="continuationSeparator" w:id="0">
    <w:p w:rsidR="00421217" w:rsidRDefault="00421217" w:rsidP="00F01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217" w:rsidRDefault="00421217" w:rsidP="00F0101B">
      <w:pPr>
        <w:spacing w:after="0" w:line="240" w:lineRule="auto"/>
      </w:pPr>
      <w:r>
        <w:separator/>
      </w:r>
    </w:p>
  </w:footnote>
  <w:footnote w:type="continuationSeparator" w:id="0">
    <w:p w:rsidR="00421217" w:rsidRDefault="00421217" w:rsidP="00F01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7440993"/>
      <w:docPartObj>
        <w:docPartGallery w:val="Page Numbers (Top of Page)"/>
        <w:docPartUnique/>
      </w:docPartObj>
    </w:sdtPr>
    <w:sdtContent>
      <w:p w:rsidR="00F0101B" w:rsidRDefault="00E013EF">
        <w:pPr>
          <w:pStyle w:val="a8"/>
          <w:jc w:val="right"/>
        </w:pPr>
        <w:r>
          <w:fldChar w:fldCharType="begin"/>
        </w:r>
        <w:r w:rsidR="00F0101B">
          <w:instrText>PAGE   \* MERGEFORMAT</w:instrText>
        </w:r>
        <w:r>
          <w:fldChar w:fldCharType="separate"/>
        </w:r>
        <w:r w:rsidR="00F20E2A" w:rsidRPr="00F20E2A">
          <w:rPr>
            <w:noProof/>
            <w:lang w:val="ru-RU"/>
          </w:rPr>
          <w:t>4</w:t>
        </w:r>
        <w:r>
          <w:fldChar w:fldCharType="end"/>
        </w:r>
      </w:p>
    </w:sdtContent>
  </w:sdt>
  <w:p w:rsidR="00F0101B" w:rsidRDefault="00F0101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94DBC"/>
    <w:multiLevelType w:val="multilevel"/>
    <w:tmpl w:val="C3FE58AA"/>
    <w:lvl w:ilvl="0">
      <w:start w:val="13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14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21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">
    <w:nsid w:val="17C060B2"/>
    <w:multiLevelType w:val="hybridMultilevel"/>
    <w:tmpl w:val="38F0AFE0"/>
    <w:lvl w:ilvl="0" w:tplc="0106A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3E023F"/>
    <w:multiLevelType w:val="multilevel"/>
    <w:tmpl w:val="B7C22EA8"/>
    <w:lvl w:ilvl="0">
      <w:start w:val="2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14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21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3">
    <w:nsid w:val="2F4E025E"/>
    <w:multiLevelType w:val="hybridMultilevel"/>
    <w:tmpl w:val="EC8C7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7F049B"/>
    <w:multiLevelType w:val="hybridMultilevel"/>
    <w:tmpl w:val="CD62AC9C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8AC66FD"/>
    <w:multiLevelType w:val="hybridMultilevel"/>
    <w:tmpl w:val="7EC23CD0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>
    <w:nsid w:val="3B946DF3"/>
    <w:multiLevelType w:val="hybridMultilevel"/>
    <w:tmpl w:val="986E1C30"/>
    <w:lvl w:ilvl="0" w:tplc="98FC6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5E93FB8"/>
    <w:multiLevelType w:val="multilevel"/>
    <w:tmpl w:val="4F084786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14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21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8">
    <w:nsid w:val="462C4CD5"/>
    <w:multiLevelType w:val="hybridMultilevel"/>
    <w:tmpl w:val="94AE3A0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F280A34"/>
    <w:multiLevelType w:val="hybridMultilevel"/>
    <w:tmpl w:val="63E6F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3018A1"/>
    <w:multiLevelType w:val="hybridMultilevel"/>
    <w:tmpl w:val="1D7A376A"/>
    <w:lvl w:ilvl="0" w:tplc="04190001">
      <w:start w:val="1"/>
      <w:numFmt w:val="bullet"/>
      <w:lvlText w:val=""/>
      <w:lvlJc w:val="left"/>
      <w:pPr>
        <w:tabs>
          <w:tab w:val="num" w:pos="749"/>
        </w:tabs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9"/>
        </w:tabs>
        <w:ind w:left="14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9"/>
        </w:tabs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9"/>
        </w:tabs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9"/>
        </w:tabs>
        <w:ind w:left="36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9"/>
        </w:tabs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9"/>
        </w:tabs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9"/>
        </w:tabs>
        <w:ind w:left="57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9"/>
        </w:tabs>
        <w:ind w:left="6509" w:hanging="360"/>
      </w:pPr>
      <w:rPr>
        <w:rFonts w:ascii="Wingdings" w:hAnsi="Wingdings" w:hint="default"/>
      </w:rPr>
    </w:lvl>
  </w:abstractNum>
  <w:abstractNum w:abstractNumId="11">
    <w:nsid w:val="5E762347"/>
    <w:multiLevelType w:val="multilevel"/>
    <w:tmpl w:val="2CD6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B2657A"/>
    <w:multiLevelType w:val="hybridMultilevel"/>
    <w:tmpl w:val="703AC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CC2F94"/>
    <w:multiLevelType w:val="hybridMultilevel"/>
    <w:tmpl w:val="E25EC186"/>
    <w:lvl w:ilvl="0" w:tplc="04190001">
      <w:start w:val="1"/>
      <w:numFmt w:val="bullet"/>
      <w:lvlText w:val=""/>
      <w:lvlJc w:val="left"/>
      <w:pPr>
        <w:tabs>
          <w:tab w:val="num" w:pos="749"/>
        </w:tabs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9"/>
        </w:tabs>
        <w:ind w:left="14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9"/>
        </w:tabs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9"/>
        </w:tabs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9"/>
        </w:tabs>
        <w:ind w:left="36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9"/>
        </w:tabs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9"/>
        </w:tabs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9"/>
        </w:tabs>
        <w:ind w:left="57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9"/>
        </w:tabs>
        <w:ind w:left="6509" w:hanging="360"/>
      </w:pPr>
      <w:rPr>
        <w:rFonts w:ascii="Wingdings" w:hAnsi="Wingdings" w:hint="default"/>
      </w:rPr>
    </w:lvl>
  </w:abstractNum>
  <w:abstractNum w:abstractNumId="14">
    <w:nsid w:val="7C760E17"/>
    <w:multiLevelType w:val="hybridMultilevel"/>
    <w:tmpl w:val="8CFC4106"/>
    <w:lvl w:ilvl="0" w:tplc="A7AAB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FB47F2B"/>
    <w:multiLevelType w:val="multilevel"/>
    <w:tmpl w:val="C73865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0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7"/>
  </w:num>
  <w:num w:numId="10">
    <w:abstractNumId w:val="2"/>
  </w:num>
  <w:num w:numId="11">
    <w:abstractNumId w:val="3"/>
  </w:num>
  <w:num w:numId="12">
    <w:abstractNumId w:val="12"/>
  </w:num>
  <w:num w:numId="13">
    <w:abstractNumId w:val="5"/>
  </w:num>
  <w:num w:numId="14">
    <w:abstractNumId w:val="9"/>
  </w:num>
  <w:num w:numId="15">
    <w:abstractNumId w:val="6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6ED3"/>
    <w:rsid w:val="000509C0"/>
    <w:rsid w:val="00074822"/>
    <w:rsid w:val="00076394"/>
    <w:rsid w:val="000774F1"/>
    <w:rsid w:val="00084879"/>
    <w:rsid w:val="00085D7A"/>
    <w:rsid w:val="000A246F"/>
    <w:rsid w:val="000A304D"/>
    <w:rsid w:val="000C6534"/>
    <w:rsid w:val="000E065D"/>
    <w:rsid w:val="000F6118"/>
    <w:rsid w:val="00103734"/>
    <w:rsid w:val="001042C2"/>
    <w:rsid w:val="00107F34"/>
    <w:rsid w:val="00112C20"/>
    <w:rsid w:val="001140E7"/>
    <w:rsid w:val="0013233B"/>
    <w:rsid w:val="00133E12"/>
    <w:rsid w:val="00135866"/>
    <w:rsid w:val="00137F6A"/>
    <w:rsid w:val="00143191"/>
    <w:rsid w:val="00145299"/>
    <w:rsid w:val="00146E04"/>
    <w:rsid w:val="001473C6"/>
    <w:rsid w:val="00152EB2"/>
    <w:rsid w:val="001547FE"/>
    <w:rsid w:val="001561F6"/>
    <w:rsid w:val="00175E7B"/>
    <w:rsid w:val="00184B25"/>
    <w:rsid w:val="00187BE8"/>
    <w:rsid w:val="001A0D09"/>
    <w:rsid w:val="001A0E33"/>
    <w:rsid w:val="001A2CF8"/>
    <w:rsid w:val="001A6453"/>
    <w:rsid w:val="001B4890"/>
    <w:rsid w:val="001B5FFC"/>
    <w:rsid w:val="001B6DB9"/>
    <w:rsid w:val="001C10F9"/>
    <w:rsid w:val="001C5465"/>
    <w:rsid w:val="001C561D"/>
    <w:rsid w:val="001E6ED3"/>
    <w:rsid w:val="001F1F74"/>
    <w:rsid w:val="001F52B0"/>
    <w:rsid w:val="00217245"/>
    <w:rsid w:val="002202C0"/>
    <w:rsid w:val="00223DB0"/>
    <w:rsid w:val="00231BB8"/>
    <w:rsid w:val="0023706E"/>
    <w:rsid w:val="00237C0D"/>
    <w:rsid w:val="0028357C"/>
    <w:rsid w:val="00283985"/>
    <w:rsid w:val="00292783"/>
    <w:rsid w:val="002A0E83"/>
    <w:rsid w:val="002A1D30"/>
    <w:rsid w:val="002B2D01"/>
    <w:rsid w:val="002D0E9B"/>
    <w:rsid w:val="002D34FE"/>
    <w:rsid w:val="002D646B"/>
    <w:rsid w:val="002F3B87"/>
    <w:rsid w:val="002F733F"/>
    <w:rsid w:val="00300756"/>
    <w:rsid w:val="00303AC2"/>
    <w:rsid w:val="003073C4"/>
    <w:rsid w:val="00307A8C"/>
    <w:rsid w:val="003306C2"/>
    <w:rsid w:val="00371B8E"/>
    <w:rsid w:val="00371EB7"/>
    <w:rsid w:val="00382DBD"/>
    <w:rsid w:val="003A1B36"/>
    <w:rsid w:val="003F0CA9"/>
    <w:rsid w:val="003F617F"/>
    <w:rsid w:val="003F7CA7"/>
    <w:rsid w:val="00400742"/>
    <w:rsid w:val="0040229E"/>
    <w:rsid w:val="00407E1E"/>
    <w:rsid w:val="00412141"/>
    <w:rsid w:val="00421217"/>
    <w:rsid w:val="00455530"/>
    <w:rsid w:val="00461CCE"/>
    <w:rsid w:val="00461DB0"/>
    <w:rsid w:val="004658BC"/>
    <w:rsid w:val="00474CF3"/>
    <w:rsid w:val="004A1EF4"/>
    <w:rsid w:val="004B2121"/>
    <w:rsid w:val="004B6B61"/>
    <w:rsid w:val="004C3EB3"/>
    <w:rsid w:val="004E175A"/>
    <w:rsid w:val="004E1FEC"/>
    <w:rsid w:val="004E675D"/>
    <w:rsid w:val="004F45AB"/>
    <w:rsid w:val="005039B8"/>
    <w:rsid w:val="0050470A"/>
    <w:rsid w:val="005057F1"/>
    <w:rsid w:val="00511145"/>
    <w:rsid w:val="00541279"/>
    <w:rsid w:val="0054759F"/>
    <w:rsid w:val="00547F9E"/>
    <w:rsid w:val="0055583C"/>
    <w:rsid w:val="00564DA4"/>
    <w:rsid w:val="00570CB1"/>
    <w:rsid w:val="005949AC"/>
    <w:rsid w:val="005A5053"/>
    <w:rsid w:val="005C7FF3"/>
    <w:rsid w:val="005D53E5"/>
    <w:rsid w:val="005E60B1"/>
    <w:rsid w:val="005F771B"/>
    <w:rsid w:val="00604EA8"/>
    <w:rsid w:val="00605954"/>
    <w:rsid w:val="00616E6A"/>
    <w:rsid w:val="00626434"/>
    <w:rsid w:val="0062756D"/>
    <w:rsid w:val="006317DF"/>
    <w:rsid w:val="00640228"/>
    <w:rsid w:val="006451CB"/>
    <w:rsid w:val="006546B0"/>
    <w:rsid w:val="0065506E"/>
    <w:rsid w:val="00662368"/>
    <w:rsid w:val="00662681"/>
    <w:rsid w:val="0066558D"/>
    <w:rsid w:val="00676364"/>
    <w:rsid w:val="0069209A"/>
    <w:rsid w:val="006962A5"/>
    <w:rsid w:val="006C33D7"/>
    <w:rsid w:val="006C3712"/>
    <w:rsid w:val="006D1F25"/>
    <w:rsid w:val="006D53C2"/>
    <w:rsid w:val="006E167E"/>
    <w:rsid w:val="006F1D9B"/>
    <w:rsid w:val="006F59D9"/>
    <w:rsid w:val="006F64F7"/>
    <w:rsid w:val="00714CE8"/>
    <w:rsid w:val="00733138"/>
    <w:rsid w:val="007567FD"/>
    <w:rsid w:val="00766068"/>
    <w:rsid w:val="00771B93"/>
    <w:rsid w:val="00772F02"/>
    <w:rsid w:val="00773427"/>
    <w:rsid w:val="007810D5"/>
    <w:rsid w:val="007904D4"/>
    <w:rsid w:val="0079345F"/>
    <w:rsid w:val="007C0789"/>
    <w:rsid w:val="007C1BEC"/>
    <w:rsid w:val="007D2C7D"/>
    <w:rsid w:val="007E066C"/>
    <w:rsid w:val="007F0D57"/>
    <w:rsid w:val="007F4657"/>
    <w:rsid w:val="00843638"/>
    <w:rsid w:val="00851156"/>
    <w:rsid w:val="008603B1"/>
    <w:rsid w:val="00883B53"/>
    <w:rsid w:val="008B3008"/>
    <w:rsid w:val="008C0883"/>
    <w:rsid w:val="008C5FCC"/>
    <w:rsid w:val="008E2AEA"/>
    <w:rsid w:val="008F7E2F"/>
    <w:rsid w:val="0091234B"/>
    <w:rsid w:val="0097269C"/>
    <w:rsid w:val="009776BD"/>
    <w:rsid w:val="00984AB5"/>
    <w:rsid w:val="00992FC3"/>
    <w:rsid w:val="00996DCE"/>
    <w:rsid w:val="009A4C10"/>
    <w:rsid w:val="009B6649"/>
    <w:rsid w:val="009D0B28"/>
    <w:rsid w:val="00A01F46"/>
    <w:rsid w:val="00A04A48"/>
    <w:rsid w:val="00A44D32"/>
    <w:rsid w:val="00A548BB"/>
    <w:rsid w:val="00A625FD"/>
    <w:rsid w:val="00A64367"/>
    <w:rsid w:val="00A657B9"/>
    <w:rsid w:val="00A6653F"/>
    <w:rsid w:val="00A86711"/>
    <w:rsid w:val="00AA0C99"/>
    <w:rsid w:val="00AB1620"/>
    <w:rsid w:val="00AC49C2"/>
    <w:rsid w:val="00AC5BF6"/>
    <w:rsid w:val="00AD1F61"/>
    <w:rsid w:val="00AE213C"/>
    <w:rsid w:val="00AE39FF"/>
    <w:rsid w:val="00AE6C46"/>
    <w:rsid w:val="00B00DAE"/>
    <w:rsid w:val="00B07F9F"/>
    <w:rsid w:val="00B1084A"/>
    <w:rsid w:val="00B10E65"/>
    <w:rsid w:val="00B11745"/>
    <w:rsid w:val="00B228F3"/>
    <w:rsid w:val="00B31BA3"/>
    <w:rsid w:val="00B354EB"/>
    <w:rsid w:val="00B47C53"/>
    <w:rsid w:val="00B517C7"/>
    <w:rsid w:val="00B8213A"/>
    <w:rsid w:val="00BA3AD7"/>
    <w:rsid w:val="00BB641B"/>
    <w:rsid w:val="00C132D7"/>
    <w:rsid w:val="00C2092D"/>
    <w:rsid w:val="00C37426"/>
    <w:rsid w:val="00C51E3E"/>
    <w:rsid w:val="00C539C4"/>
    <w:rsid w:val="00C70675"/>
    <w:rsid w:val="00C772EC"/>
    <w:rsid w:val="00C80239"/>
    <w:rsid w:val="00C80CCE"/>
    <w:rsid w:val="00C8546C"/>
    <w:rsid w:val="00C9149C"/>
    <w:rsid w:val="00CA0429"/>
    <w:rsid w:val="00CA25CD"/>
    <w:rsid w:val="00CB12EA"/>
    <w:rsid w:val="00CC1D01"/>
    <w:rsid w:val="00CC7286"/>
    <w:rsid w:val="00CC79D7"/>
    <w:rsid w:val="00CE52DD"/>
    <w:rsid w:val="00CF269E"/>
    <w:rsid w:val="00CF593E"/>
    <w:rsid w:val="00D01728"/>
    <w:rsid w:val="00D342B6"/>
    <w:rsid w:val="00D648FD"/>
    <w:rsid w:val="00D71760"/>
    <w:rsid w:val="00D81026"/>
    <w:rsid w:val="00D84E8A"/>
    <w:rsid w:val="00D96EF3"/>
    <w:rsid w:val="00DC691E"/>
    <w:rsid w:val="00DC6B81"/>
    <w:rsid w:val="00DC7604"/>
    <w:rsid w:val="00DD1FEB"/>
    <w:rsid w:val="00DD3F1E"/>
    <w:rsid w:val="00DD598A"/>
    <w:rsid w:val="00DF3EE6"/>
    <w:rsid w:val="00E013EF"/>
    <w:rsid w:val="00E1106A"/>
    <w:rsid w:val="00E21F04"/>
    <w:rsid w:val="00E32413"/>
    <w:rsid w:val="00E47ADB"/>
    <w:rsid w:val="00E753F4"/>
    <w:rsid w:val="00E82F76"/>
    <w:rsid w:val="00E840B9"/>
    <w:rsid w:val="00E9697B"/>
    <w:rsid w:val="00EB0FC0"/>
    <w:rsid w:val="00EC7EFB"/>
    <w:rsid w:val="00ED4E0C"/>
    <w:rsid w:val="00ED5963"/>
    <w:rsid w:val="00EE162D"/>
    <w:rsid w:val="00EF7939"/>
    <w:rsid w:val="00F0101B"/>
    <w:rsid w:val="00F10D35"/>
    <w:rsid w:val="00F20E2A"/>
    <w:rsid w:val="00F32F9A"/>
    <w:rsid w:val="00F56DE8"/>
    <w:rsid w:val="00F729DA"/>
    <w:rsid w:val="00F83BD9"/>
    <w:rsid w:val="00F84EC6"/>
    <w:rsid w:val="00F869F7"/>
    <w:rsid w:val="00FA5FCE"/>
    <w:rsid w:val="00FA71E4"/>
    <w:rsid w:val="00FB1D84"/>
    <w:rsid w:val="00FC48B7"/>
    <w:rsid w:val="00FD550B"/>
    <w:rsid w:val="00FD5817"/>
    <w:rsid w:val="00FF2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C20"/>
  </w:style>
  <w:style w:type="paragraph" w:styleId="1">
    <w:name w:val="heading 1"/>
    <w:basedOn w:val="a"/>
    <w:link w:val="10"/>
    <w:uiPriority w:val="9"/>
    <w:qFormat/>
    <w:rsid w:val="00137F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237C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0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B00DA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37F6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apple-converted-space">
    <w:name w:val="apple-converted-space"/>
    <w:basedOn w:val="a0"/>
    <w:rsid w:val="00137F6A"/>
  </w:style>
  <w:style w:type="paragraph" w:styleId="a5">
    <w:name w:val="List Paragraph"/>
    <w:basedOn w:val="a"/>
    <w:uiPriority w:val="34"/>
    <w:qFormat/>
    <w:rsid w:val="0064022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37C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AC5BF6"/>
    <w:rPr>
      <w:color w:val="0000FF"/>
      <w:u w:val="single"/>
    </w:rPr>
  </w:style>
  <w:style w:type="character" w:styleId="a7">
    <w:name w:val="Emphasis"/>
    <w:basedOn w:val="a0"/>
    <w:uiPriority w:val="20"/>
    <w:qFormat/>
    <w:rsid w:val="001A6453"/>
    <w:rPr>
      <w:i/>
      <w:iCs/>
    </w:rPr>
  </w:style>
  <w:style w:type="paragraph" w:styleId="a8">
    <w:name w:val="header"/>
    <w:basedOn w:val="a"/>
    <w:link w:val="a9"/>
    <w:uiPriority w:val="99"/>
    <w:unhideWhenUsed/>
    <w:rsid w:val="00F010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101B"/>
  </w:style>
  <w:style w:type="paragraph" w:styleId="aa">
    <w:name w:val="footer"/>
    <w:basedOn w:val="a"/>
    <w:link w:val="ab"/>
    <w:uiPriority w:val="99"/>
    <w:unhideWhenUsed/>
    <w:rsid w:val="00F010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101B"/>
  </w:style>
  <w:style w:type="paragraph" w:styleId="ac">
    <w:name w:val="TOC Heading"/>
    <w:basedOn w:val="1"/>
    <w:next w:val="a"/>
    <w:uiPriority w:val="39"/>
    <w:semiHidden/>
    <w:unhideWhenUsed/>
    <w:qFormat/>
    <w:rsid w:val="00F0101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F0101B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F01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101B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B11745"/>
    <w:pPr>
      <w:spacing w:after="0" w:line="240" w:lineRule="auto"/>
    </w:pPr>
  </w:style>
  <w:style w:type="paragraph" w:styleId="af0">
    <w:name w:val="Title"/>
    <w:basedOn w:val="a"/>
    <w:next w:val="a"/>
    <w:link w:val="af1"/>
    <w:uiPriority w:val="10"/>
    <w:qFormat/>
    <w:rsid w:val="00B117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B117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B117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B117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5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95A72-F4E5-4F7F-B172-89C7640E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ja</dc:creator>
  <cp:keywords/>
  <dc:description/>
  <cp:lastModifiedBy>user</cp:lastModifiedBy>
  <cp:revision>17</cp:revision>
  <dcterms:created xsi:type="dcterms:W3CDTF">2016-09-12T17:45:00Z</dcterms:created>
  <dcterms:modified xsi:type="dcterms:W3CDTF">2016-09-13T04:08:00Z</dcterms:modified>
</cp:coreProperties>
</file>